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CF2A" w14:textId="77777777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4965121" w14:textId="77777777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  <w:r w:rsidRPr="00F81A8D">
        <w:rPr>
          <w:rFonts w:ascii="Times New Roman" w:hAnsi="Times New Roman" w:cs="Times New Roman"/>
          <w:sz w:val="96"/>
          <w:szCs w:val="96"/>
        </w:rPr>
        <w:t>PYTHON</w:t>
      </w:r>
    </w:p>
    <w:p w14:paraId="25B334C8" w14:textId="77777777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  <w:r w:rsidRPr="00F81A8D">
        <w:rPr>
          <w:rFonts w:ascii="Times New Roman" w:hAnsi="Times New Roman" w:cs="Times New Roman"/>
          <w:sz w:val="96"/>
          <w:szCs w:val="96"/>
        </w:rPr>
        <w:t>DEEP LEARNING</w:t>
      </w:r>
    </w:p>
    <w:p w14:paraId="66FCB5AB" w14:textId="57F1794C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  <w:r w:rsidRPr="00F81A8D">
        <w:rPr>
          <w:rFonts w:ascii="Times New Roman" w:hAnsi="Times New Roman" w:cs="Times New Roman"/>
          <w:sz w:val="96"/>
          <w:szCs w:val="96"/>
        </w:rPr>
        <w:t xml:space="preserve">ICP – </w:t>
      </w:r>
      <w:r w:rsidRPr="00F81A8D">
        <w:rPr>
          <w:rFonts w:ascii="Times New Roman" w:hAnsi="Times New Roman" w:cs="Times New Roman"/>
          <w:sz w:val="96"/>
          <w:szCs w:val="96"/>
        </w:rPr>
        <w:t>3</w:t>
      </w:r>
    </w:p>
    <w:p w14:paraId="65C73478" w14:textId="2634D3F6" w:rsidR="005C6790" w:rsidRPr="00F81A8D" w:rsidRDefault="005C6790" w:rsidP="00EE2467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53B43B37" w14:textId="77777777" w:rsidR="005C6790" w:rsidRPr="00F81A8D" w:rsidRDefault="005C6790" w:rsidP="00EE2467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7D2593C" w14:textId="77777777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BB60CCB" w14:textId="77777777" w:rsidR="00EE2467" w:rsidRPr="00F81A8D" w:rsidRDefault="00EE2467" w:rsidP="00EE2467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21591DB" w14:textId="77777777" w:rsidR="00EE2467" w:rsidRPr="00F81A8D" w:rsidRDefault="00EE2467" w:rsidP="00EE2467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8D">
        <w:rPr>
          <w:rFonts w:ascii="Times New Roman" w:hAnsi="Times New Roman" w:cs="Times New Roman"/>
          <w:sz w:val="28"/>
          <w:szCs w:val="28"/>
        </w:rPr>
        <w:t>Authored By</w:t>
      </w:r>
    </w:p>
    <w:p w14:paraId="10892453" w14:textId="323365BC" w:rsidR="00EE2467" w:rsidRPr="00F81A8D" w:rsidRDefault="00EE2467" w:rsidP="00EE2467">
      <w:pPr>
        <w:jc w:val="right"/>
        <w:rPr>
          <w:rFonts w:ascii="Times New Roman" w:hAnsi="Times New Roman" w:cs="Times New Roman"/>
          <w:sz w:val="28"/>
          <w:szCs w:val="28"/>
        </w:rPr>
      </w:pPr>
      <w:r w:rsidRPr="00F81A8D">
        <w:rPr>
          <w:rFonts w:ascii="Times New Roman" w:hAnsi="Times New Roman" w:cs="Times New Roman"/>
          <w:sz w:val="28"/>
          <w:szCs w:val="28"/>
        </w:rPr>
        <w:t>Nikhitha Kolluri – 12</w:t>
      </w:r>
    </w:p>
    <w:p w14:paraId="78D2AB4B" w14:textId="45025FD2" w:rsidR="00EB66E5" w:rsidRPr="00F81A8D" w:rsidRDefault="00EB66E5" w:rsidP="00EE2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22D3A2" w14:textId="5E1DA73F" w:rsidR="00EB66E5" w:rsidRPr="00F81A8D" w:rsidRDefault="00EB66E5" w:rsidP="00EE246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DD53F" w14:textId="77777777" w:rsidR="00C44A33" w:rsidRPr="00F81A8D" w:rsidRDefault="00C44A33" w:rsidP="00C44A33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lastRenderedPageBreak/>
        <w:t>Lesson Overview:</w:t>
      </w:r>
    </w:p>
    <w:p w14:paraId="6C1CF7AB" w14:textId="77777777" w:rsidR="00C44A33" w:rsidRPr="00F81A8D" w:rsidRDefault="00C44A33" w:rsidP="00C44A33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In this lesson, we are going to discuss types of ANNsand Recurrent Neural Network.</w:t>
      </w:r>
    </w:p>
    <w:p w14:paraId="3F8D6CD5" w14:textId="77777777" w:rsidR="00C44A33" w:rsidRPr="00F81A8D" w:rsidRDefault="00C44A33" w:rsidP="00C44A33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4819A51" w14:textId="77777777" w:rsidR="00C44A33" w:rsidRPr="00F81A8D" w:rsidRDefault="00C44A33" w:rsidP="00C44A33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Use Case Description:</w:t>
      </w:r>
    </w:p>
    <w:p w14:paraId="32A5FAF9" w14:textId="7C301365" w:rsidR="00EB66E5" w:rsidRPr="00F81A8D" w:rsidRDefault="00C44A33" w:rsidP="007767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Sentiment Analysis on the imdb dataset</w:t>
      </w:r>
    </w:p>
    <w:p w14:paraId="5487E384" w14:textId="5762BAAA" w:rsidR="00776791" w:rsidRPr="00F81A8D" w:rsidRDefault="00776791" w:rsidP="00776791">
      <w:pPr>
        <w:rPr>
          <w:rFonts w:ascii="Times New Roman" w:hAnsi="Times New Roman" w:cs="Times New Roman"/>
          <w:sz w:val="28"/>
          <w:szCs w:val="28"/>
        </w:rPr>
      </w:pPr>
    </w:p>
    <w:p w14:paraId="50F2EA82" w14:textId="77777777" w:rsidR="00776791" w:rsidRPr="00F81A8D" w:rsidRDefault="00776791" w:rsidP="00776791">
      <w:pPr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n class programming:</w:t>
      </w:r>
    </w:p>
    <w:p w14:paraId="019FEF1E" w14:textId="537B7F42" w:rsidR="00776791" w:rsidRPr="00F81A8D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1.In the code provided there are three mistake which stops</w:t>
      </w:r>
      <w:r w:rsidR="00C95E33"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the code from running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successfully; find those mistakes and explain why they need to be corrected to be able to get the code run.</w:t>
      </w:r>
    </w:p>
    <w:p w14:paraId="04ADF704" w14:textId="77777777" w:rsid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e first mistake I have found was the tensorboard version.</w:t>
      </w:r>
    </w:p>
    <w:p w14:paraId="5B1E6CDC" w14:textId="6C5E9CB0" w:rsidR="00F81A8D" w:rsidRP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Second is that the input_dim was not initialized or defined. So I have done it </w:t>
      </w:r>
      <w:r w:rsidRPr="00F81A8D">
        <w:rPr>
          <w:rFonts w:ascii="Courier New" w:eastAsia="Times New Roman" w:hAnsi="Courier New" w:cs="Courier New"/>
          <w:color w:val="000000"/>
          <w:sz w:val="21"/>
          <w:szCs w:val="21"/>
        </w:rPr>
        <w:t>input_dim=np.prod(X_train.shape[</w:t>
      </w:r>
      <w:r w:rsidRPr="00F81A8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81A8D">
        <w:rPr>
          <w:rFonts w:ascii="Courier New" w:eastAsia="Times New Roman" w:hAnsi="Courier New" w:cs="Courier New"/>
          <w:color w:val="000000"/>
          <w:sz w:val="21"/>
          <w:szCs w:val="21"/>
        </w:rPr>
        <w:t>:]</w:t>
      </w:r>
      <w:r w:rsidRPr="00F81A8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Since we have 2000 num_words, I have sent 2000 as the input_dim</w:t>
      </w:r>
    </w:p>
    <w:p w14:paraId="3F620DC4" w14:textId="24C5272B" w:rsidR="00F81A8D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ird mistake is that since we have 3 labels or classes (positive, negative and unsupported), we cannot use sigmoid. Sigmoid is used when we have 2 classes. So I have used softmax.</w:t>
      </w:r>
    </w:p>
    <w:p w14:paraId="435BF6AA" w14:textId="77777777" w:rsidR="00745851" w:rsidRDefault="00F81A8D" w:rsidP="00F81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Next, since we have 3 classes, I have taken 3 as the output layer neurons.</w:t>
      </w:r>
    </w:p>
    <w:p w14:paraId="3A7C5A23" w14:textId="297A1887" w:rsidR="00F81A8D" w:rsidRDefault="00745851" w:rsidP="0074585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033172B" wp14:editId="1EE1EF28">
            <wp:extent cx="5943600" cy="3344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A8D" w:rsidRPr="0074585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14:paraId="4C0BB654" w14:textId="77777777" w:rsidR="007C0AFB" w:rsidRPr="00745851" w:rsidRDefault="007C0AFB" w:rsidP="0074585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1CA8C1A" w14:textId="5CA093FE" w:rsidR="00776791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2.Add embedding layer to the model, did you experience any improvement?</w:t>
      </w:r>
    </w:p>
    <w:p w14:paraId="175A5589" w14:textId="76D866A2" w:rsidR="00745851" w:rsidRDefault="0074585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8E4D524" wp14:editId="4A6890F2">
            <wp:extent cx="5943600" cy="3344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3B34" w14:textId="77777777" w:rsidR="007C0AFB" w:rsidRPr="00F81A8D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2004FCF" w14:textId="0530685E" w:rsidR="00776791" w:rsidRDefault="00776791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3.Apply the code on 20_newsgroup data set we worked in the previous classes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>from</w:t>
      </w:r>
      <w:r w:rsidR="003C2C10"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5"/>
          <w:szCs w:val="25"/>
          <w:shd w:val="clear" w:color="auto" w:fill="FFFFFF"/>
        </w:rPr>
        <w:t>sklearn.datasets importfetch_20newsgroupsnewsgroups_train =fetch_20newsgroups(subset='train', shuffle=True, categories=categories,)</w:t>
      </w:r>
    </w:p>
    <w:p w14:paraId="2D20A302" w14:textId="1A2CC3A6" w:rsidR="00745851" w:rsidRPr="00745851" w:rsidRDefault="00745851" w:rsidP="007458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e have 20 news groups and so I have taken 20 as the number of neurons in the output dense layer.</w:t>
      </w:r>
    </w:p>
    <w:p w14:paraId="55B54B67" w14:textId="5E81BA52" w:rsidR="00745851" w:rsidRDefault="00745851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394C73" wp14:editId="52B50291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C6F0" w14:textId="77777777" w:rsidR="007C0AFB" w:rsidRPr="00F81A8D" w:rsidRDefault="007C0AFB" w:rsidP="00776791">
      <w:pPr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14:paraId="7644FF5F" w14:textId="785E92B3" w:rsidR="00776791" w:rsidRDefault="00776791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4.Plot the loss and accuracy using history object</w:t>
      </w:r>
    </w:p>
    <w:p w14:paraId="5F2EC33A" w14:textId="713DB548" w:rsidR="007C0AFB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175BBD4" wp14:editId="2A281386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206" w14:textId="77777777" w:rsidR="007C0AFB" w:rsidRPr="00F81A8D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3B32722D" w14:textId="1952ED22" w:rsidR="00C51C96" w:rsidRPr="00F81A8D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FEBCD8B" w14:textId="77777777" w:rsidR="00C51C96" w:rsidRPr="00F81A8D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*Bonus question</w:t>
      </w:r>
    </w:p>
    <w:p w14:paraId="1D600174" w14:textId="7AA88EE9" w:rsidR="00C51C96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1.Predict over one sample of data and check what will be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the prediction for that.</w:t>
      </w:r>
    </w:p>
    <w:p w14:paraId="2F7F6919" w14:textId="3A055E8B" w:rsidR="007C0AFB" w:rsidRPr="007C0AFB" w:rsidRDefault="007C0AFB" w:rsidP="007C0A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The actual value and the predicted value are the same. So which means our model is good. I have the actual value as unsupported and got the predicted value as unsupported.</w:t>
      </w:r>
    </w:p>
    <w:p w14:paraId="14B69FA2" w14:textId="485C36A6" w:rsidR="007C0AFB" w:rsidRDefault="007C0AFB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6889737" wp14:editId="27F4F004">
            <wp:extent cx="5943600" cy="3344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5B38" w14:textId="77777777" w:rsidR="00F62994" w:rsidRPr="00F81A8D" w:rsidRDefault="00F62994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0AA4D999" w14:textId="401D2FD0" w:rsidR="00C51C96" w:rsidRDefault="00C51C96" w:rsidP="00776791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81A8D">
        <w:rPr>
          <w:rFonts w:ascii="Times New Roman" w:hAnsi="Times New Roman" w:cs="Times New Roman"/>
          <w:sz w:val="27"/>
          <w:szCs w:val="27"/>
          <w:shd w:val="clear" w:color="auto" w:fill="FFFFFF"/>
        </w:rPr>
        <w:t>2.Plot loss and accuracy in Tensorboard.</w:t>
      </w:r>
    </w:p>
    <w:p w14:paraId="3AC00871" w14:textId="52165765" w:rsidR="00F62994" w:rsidRDefault="00F62994" w:rsidP="00F629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loaded the logs into the specified folder in the drive and downloaded it into the local.</w:t>
      </w:r>
    </w:p>
    <w:p w14:paraId="3E23AF5C" w14:textId="649724E3" w:rsidR="00F62994" w:rsidRDefault="00245E28" w:rsidP="00245E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0F136" wp14:editId="0870A5D9">
            <wp:extent cx="5943600" cy="3344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F501" w14:textId="5CB9E75A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</w:p>
    <w:p w14:paraId="62ED462E" w14:textId="281774BC" w:rsidR="00245E28" w:rsidRDefault="00245E28" w:rsidP="0024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 have installed the tensorboard</w:t>
      </w:r>
    </w:p>
    <w:p w14:paraId="26E609D8" w14:textId="62BBE583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1EE92" wp14:editId="42D439D8">
            <wp:extent cx="5943600" cy="3344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CED2" w14:textId="38C37CDF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</w:p>
    <w:p w14:paraId="3E9A54E6" w14:textId="21DF8566" w:rsidR="00245E28" w:rsidRDefault="00245E28" w:rsidP="0024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I have used the tensorboard command to plot the loss and accuracy.</w:t>
      </w:r>
    </w:p>
    <w:p w14:paraId="170D583F" w14:textId="3A2DEF94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52811" wp14:editId="36F04258">
            <wp:extent cx="5943600" cy="3344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D0CB" w14:textId="4E98EEE7" w:rsidR="00245E28" w:rsidRDefault="00245E28" w:rsidP="00245E28">
      <w:pPr>
        <w:rPr>
          <w:rFonts w:ascii="Times New Roman" w:hAnsi="Times New Roman" w:cs="Times New Roman"/>
          <w:sz w:val="28"/>
          <w:szCs w:val="28"/>
        </w:rPr>
      </w:pPr>
    </w:p>
    <w:p w14:paraId="5C11EDC1" w14:textId="1E5B50F7" w:rsidR="00245E28" w:rsidRDefault="00245E28" w:rsidP="0024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</w:t>
      </w:r>
      <w:hyperlink r:id="rId14" w:anchor="scalars" w:history="1">
        <w:r>
          <w:rPr>
            <w:rStyle w:val="Hyperlink"/>
          </w:rPr>
          <w:t>http://localhost:6006/#scalars</w:t>
        </w:r>
      </w:hyperlink>
      <w:r>
        <w:t xml:space="preserve"> </w:t>
      </w:r>
      <w:r w:rsidRPr="00245E28">
        <w:rPr>
          <w:rFonts w:ascii="Times New Roman" w:hAnsi="Times New Roman" w:cs="Times New Roman"/>
          <w:sz w:val="28"/>
          <w:szCs w:val="28"/>
        </w:rPr>
        <w:t>we will get our plots for accuracy and lo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DD751" w14:textId="65F463DE" w:rsidR="00942741" w:rsidRPr="00942741" w:rsidRDefault="00942741" w:rsidP="009427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17A81" wp14:editId="5C1501CD">
            <wp:extent cx="5943600" cy="3344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93C242" w14:textId="2290466E" w:rsidR="00EB66E5" w:rsidRPr="00F81A8D" w:rsidRDefault="00EB66E5" w:rsidP="00EE2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EAA562" w14:textId="2BD755A7" w:rsidR="00EB66E5" w:rsidRPr="00F81A8D" w:rsidRDefault="00EB66E5" w:rsidP="00EE2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3F0F4" w14:textId="6D5F84F9" w:rsidR="00EB66E5" w:rsidRPr="00F81A8D" w:rsidRDefault="00EB66E5" w:rsidP="00EB66E5">
      <w:pPr>
        <w:rPr>
          <w:rFonts w:ascii="Times New Roman" w:hAnsi="Times New Roman" w:cs="Times New Roman"/>
          <w:sz w:val="28"/>
          <w:szCs w:val="28"/>
        </w:rPr>
      </w:pPr>
    </w:p>
    <w:p w14:paraId="047D377A" w14:textId="77777777" w:rsidR="00EB66E5" w:rsidRPr="00F81A8D" w:rsidRDefault="00EB66E5" w:rsidP="00EB66E5">
      <w:pPr>
        <w:rPr>
          <w:rFonts w:ascii="Times New Roman" w:hAnsi="Times New Roman" w:cs="Times New Roman"/>
          <w:sz w:val="28"/>
          <w:szCs w:val="28"/>
        </w:rPr>
      </w:pPr>
    </w:p>
    <w:p w14:paraId="41F18D63" w14:textId="77777777" w:rsidR="004A116E" w:rsidRPr="00F81A8D" w:rsidRDefault="00942741">
      <w:pPr>
        <w:rPr>
          <w:rFonts w:ascii="Times New Roman" w:hAnsi="Times New Roman" w:cs="Times New Roman"/>
        </w:rPr>
      </w:pPr>
    </w:p>
    <w:sectPr w:rsidR="004A116E" w:rsidRPr="00F8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0619"/>
    <w:multiLevelType w:val="hybridMultilevel"/>
    <w:tmpl w:val="6DB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40317"/>
    <w:multiLevelType w:val="hybridMultilevel"/>
    <w:tmpl w:val="1B4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4C8C"/>
    <w:multiLevelType w:val="hybridMultilevel"/>
    <w:tmpl w:val="6DCE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67"/>
    <w:rsid w:val="000D7903"/>
    <w:rsid w:val="00245E28"/>
    <w:rsid w:val="002A1CC6"/>
    <w:rsid w:val="003C2C10"/>
    <w:rsid w:val="005C6790"/>
    <w:rsid w:val="00745851"/>
    <w:rsid w:val="00776791"/>
    <w:rsid w:val="007C0AFB"/>
    <w:rsid w:val="00942741"/>
    <w:rsid w:val="00C44A33"/>
    <w:rsid w:val="00C51C96"/>
    <w:rsid w:val="00C95E33"/>
    <w:rsid w:val="00EB66E5"/>
    <w:rsid w:val="00EE2467"/>
    <w:rsid w:val="00F62994"/>
    <w:rsid w:val="00F81A8D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9E53"/>
  <w15:chartTrackingRefBased/>
  <w15:docId w15:val="{4A29F266-A699-477C-AF8F-41F8D1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7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60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45D3-863F-4C5A-B4C5-BA00015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uri, Nikhitha (UMKC-Student)</dc:creator>
  <cp:keywords/>
  <dc:description/>
  <cp:lastModifiedBy>Kolluri, Nikhitha (UMKC-Student)</cp:lastModifiedBy>
  <cp:revision>21</cp:revision>
  <dcterms:created xsi:type="dcterms:W3CDTF">2020-04-10T22:44:00Z</dcterms:created>
  <dcterms:modified xsi:type="dcterms:W3CDTF">2020-04-11T00:45:00Z</dcterms:modified>
</cp:coreProperties>
</file>